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A5D" w:rsidRPr="00CF6AAA" w:rsidRDefault="00603A5D" w:rsidP="00603A5D">
      <w:pPr>
        <w:jc w:val="both"/>
        <w:rPr>
          <w:rFonts w:ascii="LMG-Arun Wide" w:hAnsi="LMG-Arun Wide" w:cs="Shruti"/>
          <w:sz w:val="30"/>
          <w:szCs w:val="30"/>
        </w:rPr>
      </w:pPr>
    </w:p>
    <w:tbl>
      <w:tblPr>
        <w:tblW w:w="9630" w:type="dxa"/>
        <w:tblBorders>
          <w:bottom w:val="single" w:sz="4" w:space="0" w:color="auto"/>
        </w:tblBorders>
        <w:tblLayout w:type="fixed"/>
        <w:tblLook w:val="01E0"/>
      </w:tblPr>
      <w:tblGrid>
        <w:gridCol w:w="9630"/>
      </w:tblGrid>
      <w:tr w:rsidR="005C712C" w:rsidRPr="001B2C07" w:rsidTr="007F7294">
        <w:tc>
          <w:tcPr>
            <w:tcW w:w="9630" w:type="dxa"/>
          </w:tcPr>
          <w:p w:rsidR="005C712C" w:rsidRPr="001B2C07" w:rsidRDefault="005C712C" w:rsidP="00603A5D">
            <w:pPr>
              <w:spacing w:after="0" w:line="240" w:lineRule="auto"/>
              <w:jc w:val="center"/>
              <w:rPr>
                <w:rFonts w:ascii="LMG-Arun" w:hAnsi="LMG-Arun"/>
                <w:b/>
                <w:bCs/>
                <w:sz w:val="44"/>
                <w:szCs w:val="44"/>
              </w:rPr>
            </w:pPr>
            <w:r w:rsidRPr="001B2C07">
              <w:rPr>
                <w:rFonts w:ascii="LMG-Arun" w:hAnsi="LMG-Arun"/>
                <w:b/>
                <w:bCs/>
                <w:sz w:val="44"/>
                <w:szCs w:val="44"/>
              </w:rPr>
              <w:t>SD"RFZL S&lt;IF6 D\0/</w:t>
            </w:r>
          </w:p>
          <w:p w:rsidR="005C712C" w:rsidRPr="001B2C07" w:rsidRDefault="005C712C" w:rsidP="00603A5D">
            <w:pPr>
              <w:spacing w:after="0" w:line="240" w:lineRule="auto"/>
              <w:jc w:val="center"/>
              <w:rPr>
                <w:rFonts w:ascii="LMG-Arun" w:hAnsi="LMG-Arun"/>
                <w:b/>
                <w:bCs/>
                <w:sz w:val="44"/>
                <w:szCs w:val="44"/>
              </w:rPr>
            </w:pPr>
            <w:r w:rsidRPr="001B2C07">
              <w:rPr>
                <w:rFonts w:ascii="LMG-Arun" w:hAnsi="LMG-Arun"/>
                <w:b/>
                <w:bCs/>
                <w:sz w:val="44"/>
                <w:szCs w:val="44"/>
              </w:rPr>
              <w:t>GJ;FZL S'lQF I]lGJl;"8L</w:t>
            </w:r>
          </w:p>
          <w:p w:rsidR="005C712C" w:rsidRPr="001B2C07" w:rsidRDefault="005C712C" w:rsidP="00603A5D">
            <w:pPr>
              <w:spacing w:after="0" w:line="240" w:lineRule="auto"/>
              <w:jc w:val="center"/>
              <w:rPr>
                <w:rFonts w:ascii="LMG-Arun" w:hAnsi="LMG-Arun"/>
                <w:b/>
                <w:bCs/>
                <w:sz w:val="44"/>
                <w:szCs w:val="44"/>
                <w:lang w:val="pl-PL"/>
              </w:rPr>
            </w:pPr>
            <w:r w:rsidRPr="001B2C07">
              <w:rPr>
                <w:rFonts w:ascii="LMG-Arun" w:hAnsi="LMG-Arun"/>
                <w:b/>
                <w:bCs/>
                <w:sz w:val="44"/>
                <w:szCs w:val="44"/>
                <w:lang w:val="pl-PL"/>
              </w:rPr>
              <w:t>GJ;FZL</w:t>
            </w:r>
          </w:p>
        </w:tc>
      </w:tr>
    </w:tbl>
    <w:p w:rsidR="00603A5D" w:rsidRPr="001B2C07" w:rsidRDefault="00603A5D" w:rsidP="00603A5D">
      <w:pPr>
        <w:jc w:val="center"/>
        <w:rPr>
          <w:rFonts w:ascii="LMG-Arun" w:hAnsi="LMG-Arun"/>
          <w:sz w:val="28"/>
          <w:szCs w:val="28"/>
        </w:rPr>
      </w:pPr>
    </w:p>
    <w:p w:rsidR="00603A5D" w:rsidRPr="00940526" w:rsidRDefault="00603A5D" w:rsidP="00603A5D">
      <w:pPr>
        <w:pStyle w:val="Heading1"/>
        <w:jc w:val="center"/>
        <w:rPr>
          <w:rFonts w:ascii="LMG-Rupen" w:hAnsi="LMG-Rupen"/>
          <w:bCs w:val="0"/>
          <w:sz w:val="28"/>
          <w:szCs w:val="8"/>
        </w:rPr>
      </w:pPr>
    </w:p>
    <w:p w:rsidR="00603A5D" w:rsidRPr="005C712C" w:rsidRDefault="00603A5D" w:rsidP="00603A5D">
      <w:pPr>
        <w:pBdr>
          <w:top w:val="thinThickThinMediumGap" w:sz="24" w:space="1" w:color="auto"/>
          <w:left w:val="thinThickThinMediumGap" w:sz="24" w:space="0" w:color="auto"/>
          <w:bottom w:val="thinThickThinMediumGap" w:sz="24" w:space="1" w:color="auto"/>
          <w:right w:val="thinThickThinMediumGap" w:sz="24" w:space="1" w:color="auto"/>
        </w:pBdr>
        <w:tabs>
          <w:tab w:val="left" w:pos="2898"/>
        </w:tabs>
        <w:ind w:left="2898" w:right="2862"/>
        <w:jc w:val="center"/>
        <w:rPr>
          <w:rFonts w:ascii="LMG-Rupen" w:hAnsi="LMG-Rupen"/>
          <w:b/>
          <w:sz w:val="40"/>
          <w:szCs w:val="40"/>
        </w:rPr>
      </w:pPr>
      <w:r w:rsidRPr="005C712C">
        <w:rPr>
          <w:rFonts w:ascii="LMG-Rupen" w:hAnsi="LMG-Rupen"/>
          <w:b/>
          <w:sz w:val="40"/>
          <w:szCs w:val="40"/>
        </w:rPr>
        <w:t>v oo 5lZ5+ oo v</w:t>
      </w:r>
    </w:p>
    <w:p w:rsidR="00603A5D" w:rsidRPr="00B64EA7" w:rsidRDefault="00603A5D" w:rsidP="00603A5D">
      <w:pPr>
        <w:jc w:val="center"/>
        <w:rPr>
          <w:rFonts w:ascii="LMG-Laxmi Wide" w:hAnsi="LMG-Laxmi Wide"/>
          <w:sz w:val="28"/>
          <w:szCs w:val="28"/>
        </w:rPr>
      </w:pPr>
    </w:p>
    <w:p w:rsidR="00603A5D" w:rsidRDefault="00603A5D" w:rsidP="00603A5D">
      <w:pPr>
        <w:spacing w:line="360" w:lineRule="auto"/>
        <w:ind w:firstLine="1080"/>
        <w:jc w:val="both"/>
        <w:rPr>
          <w:rFonts w:ascii="LMG-Laxmi Wide" w:hAnsi="LMG-Laxmi Wide"/>
          <w:sz w:val="28"/>
          <w:szCs w:val="28"/>
        </w:rPr>
      </w:pPr>
    </w:p>
    <w:p w:rsidR="00603A5D" w:rsidRPr="001B2C07" w:rsidRDefault="00603A5D" w:rsidP="00383ECD">
      <w:pPr>
        <w:spacing w:line="480" w:lineRule="auto"/>
        <w:ind w:firstLine="1080"/>
        <w:jc w:val="both"/>
        <w:rPr>
          <w:rFonts w:ascii="LMG-Arun" w:hAnsi="LMG-Arun" w:cs="Shruti"/>
          <w:sz w:val="36"/>
          <w:szCs w:val="36"/>
        </w:rPr>
      </w:pPr>
      <w:r w:rsidRPr="001B2C07">
        <w:rPr>
          <w:rFonts w:ascii="LMG-Arun" w:hAnsi="LMG-Arun"/>
          <w:sz w:val="36"/>
          <w:szCs w:val="36"/>
        </w:rPr>
        <w:t xml:space="preserve">VFYL ;J[" </w:t>
      </w:r>
      <w:r w:rsidR="00383ECD" w:rsidRPr="001B2C07">
        <w:rPr>
          <w:rFonts w:ascii="LMG-Arun" w:hAnsi="LMG-Arun"/>
          <w:sz w:val="36"/>
          <w:szCs w:val="36"/>
        </w:rPr>
        <w:t xml:space="preserve">SD"RFZL S&lt;IF6 D\0/GF ;eIMzLG[ H6FJJFG]\ S[4 TFP!5q_(qZ_!Z GF ZMH !5 DL VMUQ8GF :JFT\œI lNJ;[ lJnFYL"qlJnFYL"GLVM lX1F6DF\ pTZMpTZ 5|UlT SZ[ T[ DF8[ NZ JQF[" 5|Mt;FlCT .GFD lJTZ6 IMHJFDF\ VFJ[ K[P H[DF\ GLR[ H6FJ[, WMZ6 ! YL !Z </w:t>
      </w:r>
      <w:r w:rsidR="00442225" w:rsidRPr="001B2C07">
        <w:rPr>
          <w:rFonts w:ascii="LMG-Arun" w:hAnsi="LMG-Arun"/>
          <w:sz w:val="36"/>
          <w:szCs w:val="36"/>
        </w:rPr>
        <w:t xml:space="preserve">DF\ </w:t>
      </w:r>
      <w:r w:rsidR="00383ECD" w:rsidRPr="001B2C07">
        <w:rPr>
          <w:rFonts w:ascii="LMG-Arun" w:hAnsi="LMG-Arun"/>
          <w:sz w:val="36"/>
          <w:szCs w:val="36"/>
        </w:rPr>
        <w:t>5;\N YI[, lJnFYL"qlJnFYL"GLVMV[ .GFD D[/JJF DF8[ (o__ S,FS[ I]lGJl;"8L EJG BFT[ JF,LVM ;FY[ CFHZ ZC[JF lJG\TL K[P</w:t>
      </w:r>
    </w:p>
    <w:p w:rsidR="00603A5D" w:rsidRPr="001B2C07" w:rsidRDefault="00603A5D" w:rsidP="00603A5D">
      <w:pPr>
        <w:spacing w:line="360" w:lineRule="auto"/>
        <w:jc w:val="both"/>
        <w:rPr>
          <w:rFonts w:ascii="LMG-Arun" w:hAnsi="LMG-Arun" w:cs="Shruti"/>
          <w:sz w:val="36"/>
          <w:szCs w:val="36"/>
        </w:rPr>
      </w:pPr>
    </w:p>
    <w:tbl>
      <w:tblPr>
        <w:tblW w:w="0" w:type="auto"/>
        <w:tblLook w:val="01E0"/>
      </w:tblPr>
      <w:tblGrid>
        <w:gridCol w:w="5787"/>
        <w:gridCol w:w="3501"/>
      </w:tblGrid>
      <w:tr w:rsidR="00603A5D" w:rsidRPr="001B2C07" w:rsidTr="00783668">
        <w:tc>
          <w:tcPr>
            <w:tcW w:w="5787" w:type="dxa"/>
          </w:tcPr>
          <w:p w:rsidR="00603A5D" w:rsidRPr="001B2C07" w:rsidRDefault="00603A5D" w:rsidP="00603A5D">
            <w:pPr>
              <w:spacing w:after="0" w:line="240" w:lineRule="auto"/>
              <w:jc w:val="both"/>
              <w:rPr>
                <w:rFonts w:ascii="LMG-Arun" w:hAnsi="LMG-Arun"/>
                <w:b/>
                <w:bCs/>
                <w:sz w:val="36"/>
                <w:szCs w:val="36"/>
              </w:rPr>
            </w:pPr>
          </w:p>
        </w:tc>
        <w:tc>
          <w:tcPr>
            <w:tcW w:w="3501" w:type="dxa"/>
          </w:tcPr>
          <w:p w:rsidR="00603A5D" w:rsidRPr="001B2C07" w:rsidRDefault="00383ECD" w:rsidP="00603A5D">
            <w:pPr>
              <w:spacing w:after="0" w:line="240" w:lineRule="auto"/>
              <w:ind w:left="-122" w:right="-108"/>
              <w:jc w:val="center"/>
              <w:rPr>
                <w:rFonts w:ascii="LMG-Arun" w:hAnsi="LMG-Arun"/>
                <w:b/>
                <w:i/>
                <w:iCs/>
                <w:sz w:val="36"/>
                <w:szCs w:val="36"/>
              </w:rPr>
            </w:pPr>
            <w:r w:rsidRPr="001B2C07">
              <w:rPr>
                <w:rFonts w:ascii="LMG-Arun" w:hAnsi="LMG-Arun"/>
                <w:b/>
                <w:i/>
                <w:iCs/>
                <w:sz w:val="36"/>
                <w:szCs w:val="36"/>
              </w:rPr>
              <w:t>5|D]BzL</w:t>
            </w:r>
          </w:p>
          <w:p w:rsidR="00383ECD" w:rsidRPr="001B2C07" w:rsidRDefault="00383ECD" w:rsidP="00603A5D">
            <w:pPr>
              <w:spacing w:after="0" w:line="240" w:lineRule="auto"/>
              <w:ind w:left="-122" w:right="-108"/>
              <w:jc w:val="center"/>
              <w:rPr>
                <w:rFonts w:ascii="LMG-Arun" w:hAnsi="LMG-Arun"/>
                <w:b/>
                <w:i/>
                <w:iCs/>
                <w:sz w:val="36"/>
                <w:szCs w:val="36"/>
              </w:rPr>
            </w:pPr>
            <w:r w:rsidRPr="001B2C07">
              <w:rPr>
                <w:rFonts w:ascii="LMG-Arun" w:hAnsi="LMG-Arun"/>
                <w:b/>
                <w:i/>
                <w:iCs/>
                <w:sz w:val="36"/>
                <w:szCs w:val="36"/>
              </w:rPr>
              <w:t>SD"RFZL S&lt;IF6 D\0/</w:t>
            </w:r>
          </w:p>
          <w:p w:rsidR="00383ECD" w:rsidRPr="001B2C07" w:rsidRDefault="00383ECD" w:rsidP="00603A5D">
            <w:pPr>
              <w:spacing w:after="0" w:line="240" w:lineRule="auto"/>
              <w:ind w:left="-122" w:right="-108"/>
              <w:jc w:val="center"/>
              <w:rPr>
                <w:rFonts w:ascii="LMG-Arun" w:hAnsi="LMG-Arun"/>
                <w:b/>
                <w:i/>
                <w:iCs/>
                <w:sz w:val="36"/>
                <w:szCs w:val="36"/>
              </w:rPr>
            </w:pPr>
            <w:r w:rsidRPr="001B2C07">
              <w:rPr>
                <w:rFonts w:ascii="LMG-Arun" w:hAnsi="LMG-Arun"/>
                <w:b/>
                <w:i/>
                <w:iCs/>
                <w:sz w:val="36"/>
                <w:szCs w:val="36"/>
              </w:rPr>
              <w:t>GPS'PI]P4 GJ;FZL</w:t>
            </w:r>
          </w:p>
        </w:tc>
      </w:tr>
    </w:tbl>
    <w:p w:rsidR="00603A5D" w:rsidRPr="001B2C07" w:rsidRDefault="00603A5D" w:rsidP="00603A5D">
      <w:pPr>
        <w:jc w:val="both"/>
        <w:rPr>
          <w:rFonts w:ascii="LMG-Arun" w:hAnsi="LMG-Arun" w:cs="Shruti"/>
          <w:sz w:val="30"/>
          <w:szCs w:val="30"/>
        </w:rPr>
      </w:pPr>
    </w:p>
    <w:p w:rsidR="00C65AE3" w:rsidRPr="001B2C07" w:rsidRDefault="00C65AE3">
      <w:pPr>
        <w:rPr>
          <w:rFonts w:ascii="LMG-Arun" w:hAnsi="LMG-Arun"/>
          <w:b/>
          <w:bCs/>
          <w:sz w:val="36"/>
          <w:szCs w:val="36"/>
        </w:rPr>
      </w:pPr>
    </w:p>
    <w:p w:rsidR="00FE672A" w:rsidRDefault="00FE672A">
      <w:pPr>
        <w:rPr>
          <w:rFonts w:ascii="LMG-Rupen" w:hAnsi="LMG-Rupen"/>
          <w:b/>
          <w:bCs/>
          <w:sz w:val="36"/>
          <w:szCs w:val="36"/>
        </w:rPr>
      </w:pPr>
      <w:r>
        <w:rPr>
          <w:rFonts w:ascii="LMG-Rupen" w:hAnsi="LMG-Rupen"/>
          <w:b/>
          <w:bCs/>
          <w:sz w:val="36"/>
          <w:szCs w:val="36"/>
        </w:rPr>
        <w:br w:type="page"/>
      </w:r>
    </w:p>
    <w:p w:rsidR="0067427D" w:rsidRDefault="0067427D" w:rsidP="0067427D">
      <w:pPr>
        <w:spacing w:line="240" w:lineRule="auto"/>
        <w:jc w:val="center"/>
        <w:rPr>
          <w:rFonts w:ascii="LMG-Rupen" w:hAnsi="LMG-Rupen"/>
          <w:b/>
          <w:bCs/>
          <w:sz w:val="36"/>
          <w:szCs w:val="36"/>
        </w:rPr>
      </w:pPr>
      <w:r>
        <w:rPr>
          <w:rFonts w:ascii="LMG-Rupen" w:hAnsi="LMG-Rupen"/>
          <w:b/>
          <w:bCs/>
          <w:sz w:val="36"/>
          <w:szCs w:val="36"/>
        </w:rPr>
        <w:lastRenderedPageBreak/>
        <w:t>SD"RFZL S&lt;IF6 D\0/4 GJ;FZL S'lQF I]lGJl;L"8L4 GJ;FZL</w:t>
      </w:r>
    </w:p>
    <w:p w:rsidR="0089607C" w:rsidRPr="00EF7C36" w:rsidRDefault="008E3E09" w:rsidP="0067427D">
      <w:pPr>
        <w:spacing w:line="240" w:lineRule="auto"/>
        <w:jc w:val="center"/>
        <w:rPr>
          <w:rFonts w:ascii="LMG-Rupen" w:hAnsi="LMG-Rupen"/>
          <w:b/>
          <w:bCs/>
          <w:sz w:val="36"/>
          <w:szCs w:val="36"/>
        </w:rPr>
      </w:pPr>
      <w:r w:rsidRPr="00EF7C36">
        <w:rPr>
          <w:rFonts w:ascii="LMG-Rupen" w:hAnsi="LMG-Rupen"/>
          <w:b/>
          <w:bCs/>
          <w:sz w:val="36"/>
          <w:szCs w:val="36"/>
        </w:rPr>
        <w:t>5|Mt;FlCT .GFDMGL IFNL</w:t>
      </w:r>
      <w:r w:rsidR="007002D4">
        <w:rPr>
          <w:rFonts w:ascii="LMG-Rupen" w:hAnsi="LMG-Rupen"/>
          <w:b/>
          <w:bCs/>
          <w:sz w:val="36"/>
          <w:szCs w:val="36"/>
        </w:rPr>
        <w:t xml:space="preserve"> JQF" Z_!Zv!#</w:t>
      </w:r>
    </w:p>
    <w:tbl>
      <w:tblPr>
        <w:tblStyle w:val="TableGrid"/>
        <w:tblW w:w="3487" w:type="pct"/>
        <w:tblLook w:val="04A0"/>
      </w:tblPr>
      <w:tblGrid>
        <w:gridCol w:w="6678"/>
      </w:tblGrid>
      <w:tr w:rsidR="001B2C07" w:rsidTr="001B2C07">
        <w:tc>
          <w:tcPr>
            <w:tcW w:w="5000" w:type="pct"/>
            <w:tcBorders>
              <w:right w:val="single" w:sz="4" w:space="0" w:color="auto"/>
            </w:tcBorders>
          </w:tcPr>
          <w:p w:rsidR="001B2C07" w:rsidRPr="008E3E09" w:rsidRDefault="001B2C07" w:rsidP="008E3E09">
            <w:pPr>
              <w:jc w:val="center"/>
              <w:rPr>
                <w:rFonts w:ascii="LMG-Rupen" w:hAnsi="LMG-Rupen"/>
                <w:b/>
                <w:bCs/>
                <w:sz w:val="28"/>
                <w:szCs w:val="28"/>
              </w:rPr>
            </w:pPr>
            <w:r w:rsidRPr="008E3E09">
              <w:rPr>
                <w:rFonts w:ascii="LMG-Rupen" w:hAnsi="LMG-Rupen"/>
                <w:b/>
                <w:bCs/>
                <w:sz w:val="28"/>
                <w:szCs w:val="28"/>
              </w:rPr>
              <w:t>lJnFYL"G]\ GFD</w:t>
            </w:r>
          </w:p>
        </w:tc>
      </w:tr>
      <w:tr w:rsidR="001B2C07" w:rsidTr="001B2C07">
        <w:trPr>
          <w:trHeight w:val="170"/>
        </w:trPr>
        <w:tc>
          <w:tcPr>
            <w:tcW w:w="5000" w:type="pct"/>
            <w:tcBorders>
              <w:right w:val="single" w:sz="4" w:space="0" w:color="auto"/>
            </w:tcBorders>
          </w:tcPr>
          <w:p w:rsidR="001B2C07" w:rsidRDefault="001B2C07" w:rsidP="00ED39BB">
            <w:pPr>
              <w:rPr>
                <w:rFonts w:ascii="LMG-Rupen" w:hAnsi="LMG-Rupen"/>
                <w:sz w:val="28"/>
                <w:szCs w:val="28"/>
              </w:rPr>
            </w:pPr>
            <w:r w:rsidRPr="000D0549">
              <w:rPr>
                <w:rFonts w:ascii="LMG-Rupen" w:hAnsi="LMG-Rupen"/>
                <w:b/>
                <w:bCs/>
                <w:sz w:val="28"/>
                <w:szCs w:val="28"/>
              </w:rPr>
              <w:t>WMZ6v!</w:t>
            </w:r>
          </w:p>
        </w:tc>
      </w:tr>
      <w:tr w:rsidR="001B2C07" w:rsidTr="001B2C07">
        <w:tc>
          <w:tcPr>
            <w:tcW w:w="5000" w:type="pct"/>
          </w:tcPr>
          <w:p w:rsidR="001B2C07" w:rsidRDefault="001B2C07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sz w:val="28"/>
                <w:szCs w:val="28"/>
              </w:rPr>
              <w:t>VFSF\1FF ;\HLJ l+5F9L</w:t>
            </w:r>
          </w:p>
        </w:tc>
      </w:tr>
      <w:tr w:rsidR="001B2C07" w:rsidTr="001B2C07">
        <w:tc>
          <w:tcPr>
            <w:tcW w:w="5000" w:type="pct"/>
            <w:tcBorders>
              <w:right w:val="single" w:sz="4" w:space="0" w:color="auto"/>
            </w:tcBorders>
          </w:tcPr>
          <w:p w:rsidR="001B2C07" w:rsidRDefault="001B2C07" w:rsidP="00ED39BB">
            <w:pPr>
              <w:rPr>
                <w:rFonts w:ascii="LMG-Rupen" w:hAnsi="LMG-Rupen"/>
                <w:sz w:val="28"/>
                <w:szCs w:val="28"/>
              </w:rPr>
            </w:pPr>
            <w:r w:rsidRPr="000D0549">
              <w:rPr>
                <w:rFonts w:ascii="LMG-Rupen" w:hAnsi="LMG-Rupen"/>
                <w:b/>
                <w:bCs/>
                <w:sz w:val="28"/>
                <w:szCs w:val="28"/>
              </w:rPr>
              <w:t>WMZ6vZ</w:t>
            </w:r>
          </w:p>
        </w:tc>
      </w:tr>
      <w:tr w:rsidR="001B2C07" w:rsidTr="001B2C07">
        <w:tc>
          <w:tcPr>
            <w:tcW w:w="5000" w:type="pct"/>
            <w:tcBorders>
              <w:right w:val="single" w:sz="4" w:space="0" w:color="auto"/>
            </w:tcBorders>
          </w:tcPr>
          <w:p w:rsidR="001B2C07" w:rsidRDefault="001B2C07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sz w:val="28"/>
                <w:szCs w:val="28"/>
              </w:rPr>
              <w:t>V[XF ZFC],S]DFZ 58[,</w:t>
            </w:r>
          </w:p>
        </w:tc>
      </w:tr>
      <w:tr w:rsidR="001B2C07" w:rsidTr="001B2C07">
        <w:tc>
          <w:tcPr>
            <w:tcW w:w="5000" w:type="pct"/>
          </w:tcPr>
          <w:p w:rsidR="001B2C07" w:rsidRDefault="001B2C07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sz w:val="28"/>
                <w:szCs w:val="28"/>
              </w:rPr>
              <w:t>ClQF",S]DFZ S&lt;5[XS]DFZ 58[,</w:t>
            </w:r>
          </w:p>
        </w:tc>
      </w:tr>
      <w:tr w:rsidR="001B2C07" w:rsidTr="001B2C07">
        <w:tc>
          <w:tcPr>
            <w:tcW w:w="5000" w:type="pct"/>
            <w:tcBorders>
              <w:right w:val="single" w:sz="4" w:space="0" w:color="auto"/>
            </w:tcBorders>
          </w:tcPr>
          <w:p w:rsidR="001B2C07" w:rsidRDefault="001B2C07" w:rsidP="00ED39BB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b/>
                <w:bCs/>
                <w:sz w:val="28"/>
                <w:szCs w:val="28"/>
              </w:rPr>
              <w:t>WMZ6v#</w:t>
            </w:r>
          </w:p>
        </w:tc>
      </w:tr>
      <w:tr w:rsidR="001B2C07" w:rsidTr="001B2C07">
        <w:tc>
          <w:tcPr>
            <w:tcW w:w="5000" w:type="pct"/>
          </w:tcPr>
          <w:p w:rsidR="001B2C07" w:rsidRDefault="001B2C07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sz w:val="28"/>
                <w:szCs w:val="28"/>
              </w:rPr>
              <w:t>CFlN"S V[RP NFNLR</w:t>
            </w:r>
          </w:p>
        </w:tc>
      </w:tr>
      <w:tr w:rsidR="001B2C07" w:rsidTr="001B2C07">
        <w:tc>
          <w:tcPr>
            <w:tcW w:w="5000" w:type="pct"/>
          </w:tcPr>
          <w:p w:rsidR="001B2C07" w:rsidRDefault="001B2C07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sz w:val="28"/>
                <w:szCs w:val="28"/>
              </w:rPr>
              <w:t>lTY" V1FIS]DFZ 58[,</w:t>
            </w:r>
          </w:p>
        </w:tc>
      </w:tr>
      <w:tr w:rsidR="001B2C07" w:rsidTr="001B2C07">
        <w:tc>
          <w:tcPr>
            <w:tcW w:w="5000" w:type="pct"/>
          </w:tcPr>
          <w:p w:rsidR="001B2C07" w:rsidRDefault="001B2C07" w:rsidP="00EF31BD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sz w:val="28"/>
                <w:szCs w:val="28"/>
              </w:rPr>
              <w:t>J{N[CL WD["XS]DFZ 58[,</w:t>
            </w:r>
          </w:p>
        </w:tc>
      </w:tr>
      <w:tr w:rsidR="001B2C07" w:rsidTr="001B2C07">
        <w:tc>
          <w:tcPr>
            <w:tcW w:w="5000" w:type="pct"/>
            <w:tcBorders>
              <w:right w:val="single" w:sz="4" w:space="0" w:color="auto"/>
            </w:tcBorders>
          </w:tcPr>
          <w:p w:rsidR="001B2C07" w:rsidRDefault="001B2C07" w:rsidP="00ED39BB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b/>
                <w:bCs/>
                <w:sz w:val="28"/>
                <w:szCs w:val="28"/>
              </w:rPr>
              <w:t>WZM6v$</w:t>
            </w:r>
          </w:p>
        </w:tc>
      </w:tr>
      <w:tr w:rsidR="001B2C07" w:rsidTr="001B2C07">
        <w:tc>
          <w:tcPr>
            <w:tcW w:w="5000" w:type="pct"/>
            <w:tcBorders>
              <w:right w:val="single" w:sz="4" w:space="0" w:color="auto"/>
            </w:tcBorders>
          </w:tcPr>
          <w:p w:rsidR="001B2C07" w:rsidRDefault="001B2C07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sz w:val="28"/>
                <w:szCs w:val="28"/>
              </w:rPr>
              <w:t>C[TJL ZFSX[S]DFZ 58[,</w:t>
            </w:r>
          </w:p>
        </w:tc>
      </w:tr>
      <w:tr w:rsidR="001B2C07" w:rsidTr="001B2C07">
        <w:tc>
          <w:tcPr>
            <w:tcW w:w="5000" w:type="pct"/>
            <w:tcBorders>
              <w:right w:val="single" w:sz="4" w:space="0" w:color="auto"/>
            </w:tcBorders>
          </w:tcPr>
          <w:p w:rsidR="001B2C07" w:rsidRDefault="001B2C07" w:rsidP="002232E1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b/>
                <w:bCs/>
                <w:sz w:val="28"/>
                <w:szCs w:val="28"/>
              </w:rPr>
              <w:t>WMZ6v5</w:t>
            </w:r>
          </w:p>
        </w:tc>
      </w:tr>
      <w:tr w:rsidR="001B2C07" w:rsidTr="001B2C07">
        <w:tc>
          <w:tcPr>
            <w:tcW w:w="5000" w:type="pct"/>
            <w:tcBorders>
              <w:right w:val="single" w:sz="4" w:space="0" w:color="auto"/>
            </w:tcBorders>
          </w:tcPr>
          <w:p w:rsidR="001B2C07" w:rsidRDefault="001B2C07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sz w:val="28"/>
                <w:szCs w:val="28"/>
              </w:rPr>
              <w:t>X]EF\lUGL V[GP RF{CF6</w:t>
            </w:r>
          </w:p>
        </w:tc>
      </w:tr>
      <w:tr w:rsidR="001B2C07" w:rsidTr="001B2C07">
        <w:tc>
          <w:tcPr>
            <w:tcW w:w="5000" w:type="pct"/>
          </w:tcPr>
          <w:p w:rsidR="001B2C07" w:rsidRDefault="001B2C07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sz w:val="28"/>
                <w:szCs w:val="28"/>
              </w:rPr>
              <w:t>J'TF\U V[RP lAZFZL</w:t>
            </w:r>
          </w:p>
        </w:tc>
      </w:tr>
      <w:tr w:rsidR="001B2C07" w:rsidTr="001B2C07">
        <w:tc>
          <w:tcPr>
            <w:tcW w:w="5000" w:type="pct"/>
            <w:tcBorders>
              <w:right w:val="single" w:sz="4" w:space="0" w:color="auto"/>
            </w:tcBorders>
          </w:tcPr>
          <w:p w:rsidR="001B2C07" w:rsidRDefault="001B2C07" w:rsidP="002232E1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b/>
                <w:bCs/>
                <w:sz w:val="28"/>
                <w:szCs w:val="28"/>
              </w:rPr>
              <w:t>WMZ6v&amp;</w:t>
            </w:r>
          </w:p>
        </w:tc>
      </w:tr>
      <w:tr w:rsidR="001B2C07" w:rsidTr="001B2C07">
        <w:tc>
          <w:tcPr>
            <w:tcW w:w="5000" w:type="pct"/>
          </w:tcPr>
          <w:p w:rsidR="001B2C07" w:rsidRDefault="001B2C07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sz w:val="28"/>
                <w:szCs w:val="28"/>
              </w:rPr>
              <w:t>GD|TF DW]SF\TEF. N]WFT</w:t>
            </w:r>
          </w:p>
        </w:tc>
      </w:tr>
      <w:tr w:rsidR="001B2C07" w:rsidTr="001B2C07">
        <w:tc>
          <w:tcPr>
            <w:tcW w:w="5000" w:type="pct"/>
          </w:tcPr>
          <w:p w:rsidR="001B2C07" w:rsidRDefault="001B2C07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sz w:val="28"/>
                <w:szCs w:val="28"/>
              </w:rPr>
              <w:t>CQF" ZFC],S]DFZ 58[,</w:t>
            </w:r>
          </w:p>
        </w:tc>
      </w:tr>
      <w:tr w:rsidR="001B2C07" w:rsidTr="001B2C07">
        <w:tc>
          <w:tcPr>
            <w:tcW w:w="5000" w:type="pct"/>
          </w:tcPr>
          <w:p w:rsidR="001B2C07" w:rsidRDefault="001B2C07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sz w:val="28"/>
                <w:szCs w:val="28"/>
              </w:rPr>
              <w:t>S'6F, SF,]EF. ZFBM,LIF</w:t>
            </w:r>
          </w:p>
        </w:tc>
      </w:tr>
      <w:tr w:rsidR="001B2C07" w:rsidTr="001B2C07">
        <w:tc>
          <w:tcPr>
            <w:tcW w:w="5000" w:type="pct"/>
          </w:tcPr>
          <w:p w:rsidR="001B2C07" w:rsidRDefault="001B2C07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sz w:val="28"/>
                <w:szCs w:val="28"/>
              </w:rPr>
              <w:t>S'6F, GZl;\CEF. 58[,</w:t>
            </w:r>
          </w:p>
        </w:tc>
      </w:tr>
      <w:tr w:rsidR="001B2C07" w:rsidTr="001B2C07">
        <w:tc>
          <w:tcPr>
            <w:tcW w:w="5000" w:type="pct"/>
            <w:tcBorders>
              <w:right w:val="single" w:sz="4" w:space="0" w:color="auto"/>
            </w:tcBorders>
          </w:tcPr>
          <w:p w:rsidR="001B2C07" w:rsidRDefault="001B2C07" w:rsidP="002232E1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b/>
                <w:bCs/>
                <w:sz w:val="28"/>
                <w:szCs w:val="28"/>
              </w:rPr>
              <w:t>WMZ6v*</w:t>
            </w:r>
          </w:p>
        </w:tc>
      </w:tr>
      <w:tr w:rsidR="001B2C07" w:rsidTr="001B2C07">
        <w:tc>
          <w:tcPr>
            <w:tcW w:w="5000" w:type="pct"/>
          </w:tcPr>
          <w:p w:rsidR="001B2C07" w:rsidRDefault="001B2C07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sz w:val="28"/>
                <w:szCs w:val="28"/>
              </w:rPr>
              <w:t>W|]lJA[G 5|lJ6EF. 3M3FZL</w:t>
            </w:r>
          </w:p>
        </w:tc>
      </w:tr>
      <w:tr w:rsidR="001B2C07" w:rsidTr="001B2C07">
        <w:tc>
          <w:tcPr>
            <w:tcW w:w="5000" w:type="pct"/>
          </w:tcPr>
          <w:p w:rsidR="001B2C07" w:rsidRDefault="001B2C07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sz w:val="28"/>
                <w:szCs w:val="28"/>
              </w:rPr>
              <w:t>CFlN"S WL~EF. 58[,</w:t>
            </w:r>
          </w:p>
        </w:tc>
      </w:tr>
      <w:tr w:rsidR="001B2C07" w:rsidTr="001B2C07">
        <w:tc>
          <w:tcPr>
            <w:tcW w:w="5000" w:type="pct"/>
            <w:tcBorders>
              <w:right w:val="single" w:sz="4" w:space="0" w:color="auto"/>
            </w:tcBorders>
          </w:tcPr>
          <w:p w:rsidR="001B2C07" w:rsidRDefault="001B2C07" w:rsidP="00D71A47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sz w:val="28"/>
                <w:szCs w:val="28"/>
              </w:rPr>
              <w:t>lG,MOZ XOLDCDN DTLIF</w:t>
            </w:r>
          </w:p>
        </w:tc>
      </w:tr>
      <w:tr w:rsidR="001B2C07" w:rsidTr="001B2C07">
        <w:tc>
          <w:tcPr>
            <w:tcW w:w="5000" w:type="pct"/>
            <w:tcBorders>
              <w:right w:val="single" w:sz="4" w:space="0" w:color="auto"/>
            </w:tcBorders>
          </w:tcPr>
          <w:p w:rsidR="001B2C07" w:rsidRDefault="001B2C07" w:rsidP="002232E1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b/>
                <w:bCs/>
                <w:sz w:val="28"/>
                <w:szCs w:val="28"/>
              </w:rPr>
              <w:t>WMZ6v(</w:t>
            </w:r>
          </w:p>
        </w:tc>
      </w:tr>
      <w:tr w:rsidR="001B2C07" w:rsidTr="001B2C07">
        <w:tc>
          <w:tcPr>
            <w:tcW w:w="5000" w:type="pct"/>
          </w:tcPr>
          <w:p w:rsidR="001B2C07" w:rsidRDefault="001B2C07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sz w:val="28"/>
                <w:szCs w:val="28"/>
              </w:rPr>
              <w:t>JlW", SLlT"S]DFZ DC[TF</w:t>
            </w:r>
          </w:p>
        </w:tc>
      </w:tr>
      <w:tr w:rsidR="001B2C07" w:rsidTr="001B2C07">
        <w:tc>
          <w:tcPr>
            <w:tcW w:w="5000" w:type="pct"/>
            <w:tcBorders>
              <w:right w:val="single" w:sz="4" w:space="0" w:color="auto"/>
            </w:tcBorders>
          </w:tcPr>
          <w:p w:rsidR="001B2C07" w:rsidRDefault="001B2C07" w:rsidP="00B561B8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sz w:val="28"/>
                <w:szCs w:val="28"/>
              </w:rPr>
              <w:t>D{+L ZFH[gN=S]DFZ 58[,</w:t>
            </w:r>
          </w:p>
        </w:tc>
      </w:tr>
      <w:tr w:rsidR="001B2C07" w:rsidTr="001B2C07">
        <w:tc>
          <w:tcPr>
            <w:tcW w:w="5000" w:type="pct"/>
            <w:tcBorders>
              <w:right w:val="single" w:sz="4" w:space="0" w:color="auto"/>
            </w:tcBorders>
          </w:tcPr>
          <w:p w:rsidR="001B2C07" w:rsidRDefault="001B2C07" w:rsidP="002232E1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b/>
                <w:bCs/>
                <w:sz w:val="28"/>
                <w:szCs w:val="28"/>
              </w:rPr>
              <w:t>WMZ6v)</w:t>
            </w:r>
          </w:p>
        </w:tc>
      </w:tr>
      <w:tr w:rsidR="001B2C07" w:rsidTr="001B2C07">
        <w:tc>
          <w:tcPr>
            <w:tcW w:w="5000" w:type="pct"/>
          </w:tcPr>
          <w:p w:rsidR="001B2C07" w:rsidRDefault="001B2C07" w:rsidP="00481C62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sz w:val="28"/>
                <w:szCs w:val="28"/>
              </w:rPr>
              <w:t>HLG, SG]EF. 58[,</w:t>
            </w:r>
          </w:p>
        </w:tc>
      </w:tr>
      <w:tr w:rsidR="001B2C07" w:rsidTr="001B2C07">
        <w:tc>
          <w:tcPr>
            <w:tcW w:w="5000" w:type="pct"/>
          </w:tcPr>
          <w:p w:rsidR="001B2C07" w:rsidRDefault="001B2C07" w:rsidP="00603248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sz w:val="28"/>
                <w:szCs w:val="28"/>
              </w:rPr>
              <w:t>NX"G DW]EF. N]WFT</w:t>
            </w:r>
          </w:p>
        </w:tc>
      </w:tr>
      <w:tr w:rsidR="001B2C07" w:rsidTr="001B2C07">
        <w:tc>
          <w:tcPr>
            <w:tcW w:w="5000" w:type="pct"/>
          </w:tcPr>
          <w:p w:rsidR="001B2C07" w:rsidRDefault="001B2C07" w:rsidP="003A377D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sz w:val="28"/>
                <w:szCs w:val="28"/>
              </w:rPr>
              <w:t>IXS]DFZ GZl;\CEF. 58[,</w:t>
            </w:r>
          </w:p>
        </w:tc>
      </w:tr>
      <w:tr w:rsidR="001B2C07" w:rsidTr="001B2C07">
        <w:tc>
          <w:tcPr>
            <w:tcW w:w="5000" w:type="pct"/>
          </w:tcPr>
          <w:p w:rsidR="001B2C07" w:rsidRDefault="001B2C07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sz w:val="28"/>
                <w:szCs w:val="28"/>
              </w:rPr>
              <w:t>EFlJSS]DFZ GZ[XEF. 58[,</w:t>
            </w:r>
          </w:p>
        </w:tc>
      </w:tr>
      <w:tr w:rsidR="001B2C07" w:rsidTr="001B2C07">
        <w:tc>
          <w:tcPr>
            <w:tcW w:w="5000" w:type="pct"/>
          </w:tcPr>
          <w:p w:rsidR="001B2C07" w:rsidRDefault="001B2C07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sz w:val="28"/>
                <w:szCs w:val="28"/>
              </w:rPr>
              <w:t>5FI, SF{lXSEF. T0JL</w:t>
            </w:r>
          </w:p>
        </w:tc>
      </w:tr>
      <w:tr w:rsidR="001B2C07" w:rsidTr="001B2C07">
        <w:tc>
          <w:tcPr>
            <w:tcW w:w="5000" w:type="pct"/>
            <w:tcBorders>
              <w:right w:val="single" w:sz="4" w:space="0" w:color="auto"/>
            </w:tcBorders>
          </w:tcPr>
          <w:p w:rsidR="001B2C07" w:rsidRDefault="001B2C07" w:rsidP="002232E1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b/>
                <w:bCs/>
                <w:sz w:val="28"/>
                <w:szCs w:val="28"/>
              </w:rPr>
              <w:t>WMZ6v!_</w:t>
            </w:r>
          </w:p>
        </w:tc>
      </w:tr>
      <w:tr w:rsidR="001B2C07" w:rsidTr="001B2C07">
        <w:tc>
          <w:tcPr>
            <w:tcW w:w="5000" w:type="pct"/>
            <w:tcBorders>
              <w:right w:val="single" w:sz="4" w:space="0" w:color="auto"/>
            </w:tcBorders>
          </w:tcPr>
          <w:p w:rsidR="001B2C07" w:rsidRDefault="001B2C07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sz w:val="28"/>
                <w:szCs w:val="28"/>
              </w:rPr>
              <w:t>;DY" lJSF;S]DFZ GFIS</w:t>
            </w:r>
          </w:p>
        </w:tc>
      </w:tr>
      <w:tr w:rsidR="001B2C07" w:rsidTr="001B2C07">
        <w:tc>
          <w:tcPr>
            <w:tcW w:w="5000" w:type="pct"/>
          </w:tcPr>
          <w:p w:rsidR="001B2C07" w:rsidRDefault="001B2C07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sz w:val="28"/>
                <w:szCs w:val="28"/>
              </w:rPr>
              <w:t>N]QI\T lN5SS]DFZ RF\5FG[ZL</w:t>
            </w:r>
          </w:p>
        </w:tc>
      </w:tr>
      <w:tr w:rsidR="001B2C07" w:rsidTr="001B2C07">
        <w:tc>
          <w:tcPr>
            <w:tcW w:w="5000" w:type="pct"/>
          </w:tcPr>
          <w:p w:rsidR="001B2C07" w:rsidRDefault="001B2C07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sz w:val="28"/>
                <w:szCs w:val="28"/>
              </w:rPr>
              <w:t>J'l`F|SF ULZWZ,F, E\0[ZL</w:t>
            </w:r>
          </w:p>
        </w:tc>
      </w:tr>
      <w:tr w:rsidR="001B2C07" w:rsidTr="001B2C07">
        <w:tc>
          <w:tcPr>
            <w:tcW w:w="5000" w:type="pct"/>
          </w:tcPr>
          <w:p w:rsidR="001B2C07" w:rsidRDefault="001B2C07" w:rsidP="00E85B4E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sz w:val="28"/>
                <w:szCs w:val="28"/>
              </w:rPr>
              <w:t>lCZ[X 5|lJ6EF. 3M3FZL</w:t>
            </w:r>
          </w:p>
        </w:tc>
      </w:tr>
      <w:tr w:rsidR="001B2C07" w:rsidTr="001B2C07">
        <w:tc>
          <w:tcPr>
            <w:tcW w:w="5000" w:type="pct"/>
          </w:tcPr>
          <w:p w:rsidR="001B2C07" w:rsidRDefault="001B2C07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sz w:val="28"/>
                <w:szCs w:val="28"/>
              </w:rPr>
              <w:t>5|[I; NX"GEF. E\0[ZL</w:t>
            </w:r>
          </w:p>
        </w:tc>
      </w:tr>
      <w:tr w:rsidR="001B2C07" w:rsidTr="001B2C07">
        <w:tc>
          <w:tcPr>
            <w:tcW w:w="5000" w:type="pct"/>
            <w:tcBorders>
              <w:right w:val="single" w:sz="4" w:space="0" w:color="auto"/>
            </w:tcBorders>
          </w:tcPr>
          <w:p w:rsidR="001B2C07" w:rsidRDefault="001B2C07" w:rsidP="002232E1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b/>
                <w:bCs/>
                <w:sz w:val="28"/>
                <w:szCs w:val="28"/>
              </w:rPr>
              <w:lastRenderedPageBreak/>
              <w:t>WMZ6v!!</w:t>
            </w:r>
          </w:p>
        </w:tc>
      </w:tr>
      <w:tr w:rsidR="001B2C07" w:rsidTr="001B2C07">
        <w:tc>
          <w:tcPr>
            <w:tcW w:w="5000" w:type="pct"/>
            <w:tcBorders>
              <w:right w:val="single" w:sz="4" w:space="0" w:color="auto"/>
            </w:tcBorders>
          </w:tcPr>
          <w:p w:rsidR="001B2C07" w:rsidRDefault="001B2C07" w:rsidP="006F4E73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sz w:val="28"/>
                <w:szCs w:val="28"/>
              </w:rPr>
              <w:t>lG;U" SF,]EF. ZFBM,LIF</w:t>
            </w:r>
          </w:p>
        </w:tc>
      </w:tr>
      <w:tr w:rsidR="001B2C07" w:rsidTr="001B2C07">
        <w:tc>
          <w:tcPr>
            <w:tcW w:w="5000" w:type="pct"/>
          </w:tcPr>
          <w:p w:rsidR="001B2C07" w:rsidRDefault="001B2C07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sz w:val="28"/>
                <w:szCs w:val="28"/>
              </w:rPr>
              <w:t>HLDLT ULZWZEF. 58[,</w:t>
            </w:r>
          </w:p>
        </w:tc>
      </w:tr>
      <w:tr w:rsidR="001B2C07" w:rsidTr="001B2C07">
        <w:tc>
          <w:tcPr>
            <w:tcW w:w="5000" w:type="pct"/>
          </w:tcPr>
          <w:p w:rsidR="001B2C07" w:rsidRDefault="001B2C07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sz w:val="28"/>
                <w:szCs w:val="28"/>
              </w:rPr>
              <w:t>lSQGF lGTLGEF. 58[,</w:t>
            </w:r>
          </w:p>
        </w:tc>
      </w:tr>
      <w:tr w:rsidR="001B2C07" w:rsidTr="001B2C07">
        <w:tc>
          <w:tcPr>
            <w:tcW w:w="5000" w:type="pct"/>
            <w:tcBorders>
              <w:right w:val="single" w:sz="4" w:space="0" w:color="auto"/>
            </w:tcBorders>
          </w:tcPr>
          <w:p w:rsidR="001B2C07" w:rsidRDefault="001B2C07" w:rsidP="002232E1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b/>
                <w:bCs/>
                <w:sz w:val="28"/>
                <w:szCs w:val="28"/>
              </w:rPr>
              <w:t>WMZ6v!Z s;FIg;f</w:t>
            </w:r>
          </w:p>
        </w:tc>
      </w:tr>
      <w:tr w:rsidR="001B2C07" w:rsidTr="001B2C07">
        <w:tc>
          <w:tcPr>
            <w:tcW w:w="5000" w:type="pct"/>
          </w:tcPr>
          <w:p w:rsidR="001B2C07" w:rsidRDefault="001B2C07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sz w:val="28"/>
                <w:szCs w:val="28"/>
              </w:rPr>
              <w:t>V5}JF" DC[XS]DFZ58[,</w:t>
            </w:r>
          </w:p>
        </w:tc>
      </w:tr>
      <w:tr w:rsidR="001B2C07" w:rsidTr="001B2C07">
        <w:tc>
          <w:tcPr>
            <w:tcW w:w="5000" w:type="pct"/>
          </w:tcPr>
          <w:p w:rsidR="001B2C07" w:rsidRDefault="001B2C07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sz w:val="28"/>
                <w:szCs w:val="28"/>
              </w:rPr>
              <w:t>lJZ, VMWJHLEF. J0FJLIF</w:t>
            </w:r>
          </w:p>
        </w:tc>
      </w:tr>
      <w:tr w:rsidR="001B2C07" w:rsidTr="001B2C07">
        <w:tc>
          <w:tcPr>
            <w:tcW w:w="5000" w:type="pct"/>
          </w:tcPr>
          <w:p w:rsidR="001B2C07" w:rsidRDefault="001B2C07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sz w:val="28"/>
                <w:szCs w:val="28"/>
              </w:rPr>
              <w:t>VG[ZL C[DF\X]EF. N[;F.</w:t>
            </w:r>
          </w:p>
        </w:tc>
      </w:tr>
      <w:tr w:rsidR="001B2C07" w:rsidTr="001B2C07">
        <w:tc>
          <w:tcPr>
            <w:tcW w:w="5000" w:type="pct"/>
          </w:tcPr>
          <w:p w:rsidR="001B2C07" w:rsidRDefault="001B2C07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sz w:val="28"/>
                <w:szCs w:val="28"/>
              </w:rPr>
              <w:t>W|]lT lJQ6]S]DFZ BZFNL</w:t>
            </w:r>
          </w:p>
        </w:tc>
      </w:tr>
      <w:tr w:rsidR="001B2C07" w:rsidTr="001B2C07">
        <w:tc>
          <w:tcPr>
            <w:tcW w:w="5000" w:type="pct"/>
          </w:tcPr>
          <w:p w:rsidR="001B2C07" w:rsidRDefault="001B2C07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sz w:val="28"/>
                <w:szCs w:val="28"/>
              </w:rPr>
              <w:t>l5|TLSF DC[XEF. 58[,</w:t>
            </w:r>
          </w:p>
        </w:tc>
      </w:tr>
      <w:tr w:rsidR="001B2C07" w:rsidTr="001B2C07">
        <w:tc>
          <w:tcPr>
            <w:tcW w:w="5000" w:type="pct"/>
            <w:tcBorders>
              <w:right w:val="single" w:sz="4" w:space="0" w:color="auto"/>
            </w:tcBorders>
          </w:tcPr>
          <w:p w:rsidR="001B2C07" w:rsidRDefault="001B2C07" w:rsidP="002232E1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b/>
                <w:bCs/>
                <w:sz w:val="28"/>
                <w:szCs w:val="28"/>
              </w:rPr>
              <w:t>WMZ6v!Z sVF8";f</w:t>
            </w:r>
          </w:p>
        </w:tc>
      </w:tr>
      <w:tr w:rsidR="001B2C07" w:rsidTr="001B2C07">
        <w:tc>
          <w:tcPr>
            <w:tcW w:w="5000" w:type="pct"/>
          </w:tcPr>
          <w:p w:rsidR="001B2C07" w:rsidRDefault="001B2C07">
            <w:pPr>
              <w:rPr>
                <w:rFonts w:ascii="LMG-Rupen" w:hAnsi="LMG-Rupen"/>
                <w:sz w:val="28"/>
                <w:szCs w:val="28"/>
              </w:rPr>
            </w:pPr>
            <w:r>
              <w:rPr>
                <w:rFonts w:ascii="LMG-Rupen" w:hAnsi="LMG-Rupen"/>
                <w:sz w:val="28"/>
                <w:szCs w:val="28"/>
              </w:rPr>
              <w:t>HFU'lTA[G DUGEF. 5ZDFZ</w:t>
            </w:r>
          </w:p>
        </w:tc>
      </w:tr>
    </w:tbl>
    <w:p w:rsidR="008E3E09" w:rsidRPr="008E3E09" w:rsidRDefault="008E3E09">
      <w:pPr>
        <w:rPr>
          <w:rFonts w:ascii="LMG-Rupen" w:hAnsi="LMG-Rupen"/>
          <w:sz w:val="28"/>
          <w:szCs w:val="28"/>
        </w:rPr>
      </w:pPr>
    </w:p>
    <w:sectPr w:rsidR="008E3E09" w:rsidRPr="008E3E09" w:rsidSect="005336F3">
      <w:footerReference w:type="default" r:id="rId7"/>
      <w:pgSz w:w="12240" w:h="15840"/>
      <w:pgMar w:top="630" w:right="1440" w:bottom="810" w:left="1440" w:header="720" w:footer="3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7E4" w:rsidRDefault="007777E4" w:rsidP="005336F3">
      <w:pPr>
        <w:spacing w:after="0" w:line="240" w:lineRule="auto"/>
      </w:pPr>
      <w:r>
        <w:separator/>
      </w:r>
    </w:p>
  </w:endnote>
  <w:endnote w:type="continuationSeparator" w:id="1">
    <w:p w:rsidR="007777E4" w:rsidRDefault="007777E4" w:rsidP="0053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MG-Arun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MG-Aru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MG-Rupe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MG-Laxmi Wide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6F3" w:rsidRPr="008208E1" w:rsidRDefault="00F93458">
    <w:pPr>
      <w:pStyle w:val="Footer"/>
      <w:rPr>
        <w:sz w:val="20"/>
        <w:szCs w:val="20"/>
      </w:rPr>
    </w:pPr>
    <w:fldSimple w:instr=" FILENAME  \* Caps \p  \* MERGEFORMAT ">
      <w:r w:rsidR="000F7BEE" w:rsidRPr="000F7BEE">
        <w:rPr>
          <w:noProof/>
          <w:sz w:val="20"/>
          <w:szCs w:val="20"/>
        </w:rPr>
        <w:t>E:\Karmachari Kalyan Mandal\Inam-2012.Docx</w:t>
      </w:r>
    </w:fldSimple>
    <w:r w:rsidR="005336F3" w:rsidRPr="008208E1">
      <w:rPr>
        <w:sz w:val="20"/>
        <w:szCs w:val="20"/>
      </w:rPr>
      <w:t>/Mayu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7E4" w:rsidRDefault="007777E4" w:rsidP="005336F3">
      <w:pPr>
        <w:spacing w:after="0" w:line="240" w:lineRule="auto"/>
      </w:pPr>
      <w:r>
        <w:separator/>
      </w:r>
    </w:p>
  </w:footnote>
  <w:footnote w:type="continuationSeparator" w:id="1">
    <w:p w:rsidR="007777E4" w:rsidRDefault="007777E4" w:rsidP="005336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3E09"/>
    <w:rsid w:val="00024CFB"/>
    <w:rsid w:val="00050915"/>
    <w:rsid w:val="00077D26"/>
    <w:rsid w:val="000C055E"/>
    <w:rsid w:val="000D0549"/>
    <w:rsid w:val="000F2894"/>
    <w:rsid w:val="000F7BEE"/>
    <w:rsid w:val="00156E56"/>
    <w:rsid w:val="001B2C07"/>
    <w:rsid w:val="001B3D33"/>
    <w:rsid w:val="001D41E6"/>
    <w:rsid w:val="002232E1"/>
    <w:rsid w:val="002474DA"/>
    <w:rsid w:val="00283E71"/>
    <w:rsid w:val="00302991"/>
    <w:rsid w:val="00325250"/>
    <w:rsid w:val="003468FA"/>
    <w:rsid w:val="003571D4"/>
    <w:rsid w:val="003777B7"/>
    <w:rsid w:val="00383ECD"/>
    <w:rsid w:val="003B63B9"/>
    <w:rsid w:val="003C14FE"/>
    <w:rsid w:val="00442225"/>
    <w:rsid w:val="0045451C"/>
    <w:rsid w:val="00481C62"/>
    <w:rsid w:val="0048720A"/>
    <w:rsid w:val="004C26DC"/>
    <w:rsid w:val="004F37BB"/>
    <w:rsid w:val="005024D9"/>
    <w:rsid w:val="005336F3"/>
    <w:rsid w:val="00533723"/>
    <w:rsid w:val="00547368"/>
    <w:rsid w:val="005505D0"/>
    <w:rsid w:val="005C712C"/>
    <w:rsid w:val="00603A5D"/>
    <w:rsid w:val="00665ECE"/>
    <w:rsid w:val="0067427D"/>
    <w:rsid w:val="006F4E73"/>
    <w:rsid w:val="007002D4"/>
    <w:rsid w:val="00753A3B"/>
    <w:rsid w:val="00757C41"/>
    <w:rsid w:val="007777E4"/>
    <w:rsid w:val="007866F8"/>
    <w:rsid w:val="007F791C"/>
    <w:rsid w:val="008208E1"/>
    <w:rsid w:val="00836B93"/>
    <w:rsid w:val="00887B0C"/>
    <w:rsid w:val="0089607C"/>
    <w:rsid w:val="008D5F76"/>
    <w:rsid w:val="008E3E09"/>
    <w:rsid w:val="0099187D"/>
    <w:rsid w:val="00AC6A36"/>
    <w:rsid w:val="00AD454C"/>
    <w:rsid w:val="00AE7A26"/>
    <w:rsid w:val="00AF4950"/>
    <w:rsid w:val="00B5522F"/>
    <w:rsid w:val="00B561B8"/>
    <w:rsid w:val="00B5777A"/>
    <w:rsid w:val="00C65AE3"/>
    <w:rsid w:val="00CF6F19"/>
    <w:rsid w:val="00D54645"/>
    <w:rsid w:val="00D71A47"/>
    <w:rsid w:val="00D82541"/>
    <w:rsid w:val="00DB3F46"/>
    <w:rsid w:val="00DD3C04"/>
    <w:rsid w:val="00E67080"/>
    <w:rsid w:val="00E85B4E"/>
    <w:rsid w:val="00E9230E"/>
    <w:rsid w:val="00ED39BB"/>
    <w:rsid w:val="00EF7C36"/>
    <w:rsid w:val="00F232E4"/>
    <w:rsid w:val="00F64E77"/>
    <w:rsid w:val="00F93458"/>
    <w:rsid w:val="00FE6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07C"/>
  </w:style>
  <w:style w:type="paragraph" w:styleId="Heading1">
    <w:name w:val="heading 1"/>
    <w:basedOn w:val="Normal"/>
    <w:next w:val="Normal"/>
    <w:link w:val="Heading1Char"/>
    <w:qFormat/>
    <w:rsid w:val="00603A5D"/>
    <w:pPr>
      <w:keepNext/>
      <w:spacing w:before="240" w:after="60" w:line="240" w:lineRule="auto"/>
      <w:outlineLvl w:val="0"/>
    </w:pPr>
    <w:rPr>
      <w:rFonts w:ascii="Cambria" w:eastAsia="Times New Roman" w:hAnsi="Cambria" w:cs="Shruti"/>
      <w:b/>
      <w:bCs/>
      <w:kern w:val="32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3E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33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36F3"/>
  </w:style>
  <w:style w:type="paragraph" w:styleId="Footer">
    <w:name w:val="footer"/>
    <w:basedOn w:val="Normal"/>
    <w:link w:val="FooterChar"/>
    <w:uiPriority w:val="99"/>
    <w:semiHidden/>
    <w:unhideWhenUsed/>
    <w:rsid w:val="00533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36F3"/>
  </w:style>
  <w:style w:type="character" w:customStyle="1" w:styleId="Heading1Char">
    <w:name w:val="Heading 1 Char"/>
    <w:basedOn w:val="DefaultParagraphFont"/>
    <w:link w:val="Heading1"/>
    <w:rsid w:val="00603A5D"/>
    <w:rPr>
      <w:rFonts w:ascii="Cambria" w:eastAsia="Times New Roman" w:hAnsi="Cambria" w:cs="Shruti"/>
      <w:b/>
      <w:bCs/>
      <w:kern w:val="32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A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015B-BFDA-43D4-B0BC-5B63FBE4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sari Agricultural University, Navsari-396450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Of Research,</dc:creator>
  <cp:keywords/>
  <dc:description/>
  <cp:lastModifiedBy>DR OFFICE</cp:lastModifiedBy>
  <cp:revision>79</cp:revision>
  <cp:lastPrinted>2012-08-13T05:00:00Z</cp:lastPrinted>
  <dcterms:created xsi:type="dcterms:W3CDTF">2012-08-06T04:25:00Z</dcterms:created>
  <dcterms:modified xsi:type="dcterms:W3CDTF">2012-08-13T09:15:00Z</dcterms:modified>
</cp:coreProperties>
</file>